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CF5A5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B1889FE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772A0F4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239575A7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«Ивановский государственный энергетический университет</w:t>
      </w:r>
    </w:p>
    <w:p w14:paraId="37CF464F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имени В. И. Ленина»</w:t>
      </w:r>
    </w:p>
    <w:p w14:paraId="25C918D8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Кафедра ПОКС</w:t>
      </w:r>
    </w:p>
    <w:p w14:paraId="2ECAEFA3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7F989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CD4E2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4FD351" w14:textId="008A3C4A" w:rsidR="00D86A23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379994" w14:textId="3A0BB389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35BDE" w14:textId="2C185055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CE89F2" w14:textId="7D8EE42C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D47553" w14:textId="0AA5EF69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DE452C" w14:textId="5C105B09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9212CE" w14:textId="69E84D3D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E8064A" w14:textId="5345F24A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6CDD92" w14:textId="147CF7F8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4194FA" w14:textId="03FCF0EC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B346C2" w14:textId="0DAE3CB9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C3A2E" w14:textId="77777777" w:rsidR="008B7516" w:rsidRP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6AB5DF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D01823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3AAE50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3E045C" w14:textId="7ACE28F9" w:rsidR="00D86A23" w:rsidRPr="004E4E55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5C0D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8B7516" w:rsidRPr="003B5C0D">
        <w:rPr>
          <w:rFonts w:ascii="Times New Roman" w:hAnsi="Times New Roman" w:cs="Times New Roman"/>
          <w:b/>
          <w:bCs/>
          <w:sz w:val="24"/>
          <w:szCs w:val="24"/>
        </w:rPr>
        <w:t>абораторная работа</w:t>
      </w:r>
      <w:r w:rsidRPr="003B5C0D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4E4E55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</w:p>
    <w:p w14:paraId="5E3A1A55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1111B5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E13D00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EDE05F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C57F44" w14:textId="1BF7AA4E" w:rsidR="00D86A23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4D2E95" w14:textId="3700BF1B" w:rsidR="003B5C0D" w:rsidRDefault="003B5C0D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B03265" w14:textId="77777777" w:rsidR="003B5C0D" w:rsidRDefault="003B5C0D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27873C" w14:textId="427C12D1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EAA5E2" w14:textId="3A98FF9A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9282A0" w14:textId="77777777" w:rsidR="003B5C0D" w:rsidRDefault="003B5C0D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3B46F3" w14:textId="5A1D7D71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62357D" w14:textId="2AAACEC2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7EDE6C" w14:textId="0AD1EC95" w:rsidR="00D86A23" w:rsidRPr="008B7516" w:rsidRDefault="00D86A23" w:rsidP="003B5C0D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Выполнила: студентка 1-41</w:t>
      </w:r>
      <w:r w:rsidR="003B5C0D">
        <w:rPr>
          <w:rFonts w:ascii="Times New Roman" w:hAnsi="Times New Roman" w:cs="Times New Roman"/>
          <w:sz w:val="24"/>
          <w:szCs w:val="24"/>
        </w:rPr>
        <w:t xml:space="preserve">** </w:t>
      </w:r>
      <w:r w:rsidRPr="008B7516">
        <w:rPr>
          <w:rFonts w:ascii="Times New Roman" w:hAnsi="Times New Roman" w:cs="Times New Roman"/>
          <w:sz w:val="24"/>
          <w:szCs w:val="24"/>
        </w:rPr>
        <w:t>Игитян Т.А.</w:t>
      </w:r>
    </w:p>
    <w:p w14:paraId="7927955F" w14:textId="1A012FF1" w:rsidR="00D86A23" w:rsidRPr="008B7516" w:rsidRDefault="003B5C0D" w:rsidP="003B5C0D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 w:rsidR="00D86A23" w:rsidRPr="008B7516">
        <w:rPr>
          <w:rFonts w:ascii="Times New Roman" w:hAnsi="Times New Roman" w:cs="Times New Roman"/>
          <w:sz w:val="24"/>
          <w:szCs w:val="24"/>
        </w:rPr>
        <w:t>: Зубков В. П.</w:t>
      </w:r>
    </w:p>
    <w:p w14:paraId="7E9A49EE" w14:textId="77777777" w:rsidR="00D86A23" w:rsidRPr="008B7516" w:rsidRDefault="00D86A23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32960" w14:textId="0C0DD314" w:rsidR="00D86A23" w:rsidRDefault="00D86A23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74E5B" w14:textId="5B35B35A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E69AC" w14:textId="2D98CD7E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94BAF" w14:textId="77777777" w:rsidR="003B5C0D" w:rsidRDefault="003B5C0D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391454" w14:textId="3FCD7FAE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813A6" w14:textId="5006A530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C1322" w14:textId="4676BA05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B3445" w14:textId="35A12ED5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E6D36" w14:textId="0A005D34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44A4A" w14:textId="7EA2CDC6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D1D6A" w14:textId="2791B226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42090" w14:textId="70EDB849" w:rsidR="00D86A23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Иваново 2022</w:t>
      </w:r>
    </w:p>
    <w:p w14:paraId="7E29BD14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516">
        <w:rPr>
          <w:rFonts w:ascii="Times New Roman" w:hAnsi="Times New Roman" w:cs="Times New Roman"/>
          <w:b/>
          <w:sz w:val="24"/>
          <w:szCs w:val="24"/>
        </w:rPr>
        <w:lastRenderedPageBreak/>
        <w:t>Условие задачи</w:t>
      </w:r>
    </w:p>
    <w:p w14:paraId="220D71DD" w14:textId="77777777" w:rsidR="004E4E55" w:rsidRPr="00D03974" w:rsidRDefault="004E4E55" w:rsidP="004E4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74">
        <w:rPr>
          <w:rFonts w:ascii="Times New Roman" w:hAnsi="Times New Roman" w:cs="Times New Roman"/>
          <w:sz w:val="24"/>
          <w:szCs w:val="24"/>
        </w:rPr>
        <w:t>Разработать на HTML приложение, находящее один корень уравнения ax</w:t>
      </w:r>
      <w:r w:rsidRPr="00D0397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03974">
        <w:rPr>
          <w:rFonts w:ascii="Times New Roman" w:hAnsi="Times New Roman" w:cs="Times New Roman"/>
          <w:sz w:val="24"/>
          <w:szCs w:val="24"/>
        </w:rPr>
        <w:t xml:space="preserve"> + bx</w:t>
      </w:r>
      <w:r w:rsidRPr="00D039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03974">
        <w:rPr>
          <w:rFonts w:ascii="Times New Roman" w:hAnsi="Times New Roman" w:cs="Times New Roman"/>
          <w:sz w:val="24"/>
          <w:szCs w:val="24"/>
        </w:rPr>
        <w:t xml:space="preserve"> + c</w:t>
      </w:r>
      <w:r w:rsidRPr="00D0397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03974">
        <w:rPr>
          <w:rFonts w:ascii="Times New Roman" w:hAnsi="Times New Roman" w:cs="Times New Roman"/>
          <w:sz w:val="24"/>
          <w:szCs w:val="24"/>
        </w:rPr>
        <w:t xml:space="preserve"> + </w:t>
      </w:r>
      <w:r w:rsidRPr="00D0397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03974">
        <w:rPr>
          <w:rFonts w:ascii="Times New Roman" w:hAnsi="Times New Roman" w:cs="Times New Roman"/>
          <w:sz w:val="24"/>
          <w:szCs w:val="24"/>
        </w:rPr>
        <w:t xml:space="preserve"> = 0 с точностью 0.1 методом секущих. В коде на HTML вводить значения переменных a, b, </w:t>
      </w:r>
      <w:r w:rsidRPr="00D0397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03974">
        <w:rPr>
          <w:rFonts w:ascii="Times New Roman" w:hAnsi="Times New Roman" w:cs="Times New Roman"/>
          <w:sz w:val="24"/>
          <w:szCs w:val="24"/>
        </w:rPr>
        <w:t xml:space="preserve">, </w:t>
      </w:r>
      <w:r w:rsidRPr="00D0397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03974">
        <w:rPr>
          <w:rFonts w:ascii="Times New Roman" w:hAnsi="Times New Roman" w:cs="Times New Roman"/>
          <w:sz w:val="24"/>
          <w:szCs w:val="24"/>
        </w:rPr>
        <w:t xml:space="preserve">, а также выводить результат. Расчет реализовать на языке </w:t>
      </w:r>
      <w:proofErr w:type="spellStart"/>
      <w:r w:rsidRPr="00D03974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D03974">
        <w:rPr>
          <w:rFonts w:ascii="Times New Roman" w:hAnsi="Times New Roman" w:cs="Times New Roman"/>
          <w:sz w:val="24"/>
          <w:szCs w:val="24"/>
        </w:rPr>
        <w:t>.</w:t>
      </w:r>
    </w:p>
    <w:p w14:paraId="78D5E341" w14:textId="77777777" w:rsidR="004E4E55" w:rsidRPr="00D03974" w:rsidRDefault="004E4E55" w:rsidP="004E4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74">
        <w:rPr>
          <w:rFonts w:ascii="Times New Roman" w:hAnsi="Times New Roman" w:cs="Times New Roman"/>
          <w:sz w:val="24"/>
          <w:szCs w:val="24"/>
        </w:rPr>
        <w:t>Методические указания к методу секущих</w:t>
      </w:r>
    </w:p>
    <w:p w14:paraId="407C28C1" w14:textId="77777777" w:rsidR="004E4E55" w:rsidRPr="00D03974" w:rsidRDefault="004E4E55" w:rsidP="004E4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974">
        <w:rPr>
          <w:rFonts w:ascii="Times New Roman" w:hAnsi="Times New Roman" w:cs="Times New Roman"/>
          <w:sz w:val="24"/>
          <w:szCs w:val="24"/>
        </w:rPr>
        <w:t>Алгоритм вычисления состоит в следующем:</w:t>
      </w:r>
    </w:p>
    <w:p w14:paraId="76343C91" w14:textId="77777777" w:rsidR="004E4E55" w:rsidRPr="00D03974" w:rsidRDefault="004E4E55" w:rsidP="004E4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397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039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D03974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 w:rsidRPr="00D03974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D0397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039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D03974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 w:rsidRPr="00D03974">
        <w:rPr>
          <w:rFonts w:ascii="Times New Roman" w:hAnsi="Times New Roman" w:cs="Times New Roman"/>
          <w:sz w:val="24"/>
          <w:szCs w:val="24"/>
        </w:rPr>
        <w:t>*</w:t>
      </w:r>
      <w:r w:rsidRPr="00D0397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0397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397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039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D03974">
        <w:rPr>
          <w:rFonts w:ascii="Times New Roman" w:hAnsi="Times New Roman" w:cs="Times New Roman"/>
          <w:sz w:val="24"/>
          <w:szCs w:val="24"/>
        </w:rPr>
        <w:t xml:space="preserve">) - </w:t>
      </w:r>
      <w:proofErr w:type="spellStart"/>
      <w:r w:rsidRPr="00D0397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039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D03974">
        <w:rPr>
          <w:rFonts w:ascii="Times New Roman" w:hAnsi="Times New Roman" w:cs="Times New Roman"/>
          <w:sz w:val="24"/>
          <w:szCs w:val="24"/>
        </w:rPr>
        <w:t>*</w:t>
      </w:r>
      <w:r w:rsidRPr="00D0397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0397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397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039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D03974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 w:rsidRPr="00D03974">
        <w:rPr>
          <w:rFonts w:ascii="Times New Roman" w:hAnsi="Times New Roman" w:cs="Times New Roman"/>
          <w:sz w:val="24"/>
          <w:szCs w:val="24"/>
        </w:rPr>
        <w:t>))/(</w:t>
      </w:r>
      <w:r w:rsidRPr="00D0397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0397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397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039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D03974">
        <w:rPr>
          <w:rFonts w:ascii="Times New Roman" w:hAnsi="Times New Roman" w:cs="Times New Roman"/>
          <w:sz w:val="24"/>
          <w:szCs w:val="24"/>
        </w:rPr>
        <w:t>)-</w:t>
      </w:r>
      <w:r w:rsidRPr="00D0397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0397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397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039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D03974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 w:rsidRPr="00D03974">
        <w:rPr>
          <w:rFonts w:ascii="Times New Roman" w:hAnsi="Times New Roman" w:cs="Times New Roman"/>
          <w:sz w:val="24"/>
          <w:szCs w:val="24"/>
        </w:rPr>
        <w:t xml:space="preserve">)) </w:t>
      </w:r>
    </w:p>
    <w:p w14:paraId="18259CD0" w14:textId="77777777" w:rsidR="008B7516" w:rsidRPr="00BD575D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335454" w14:textId="5DDD75CF" w:rsidR="00D86A23" w:rsidRPr="00BD575D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575D">
        <w:rPr>
          <w:rFonts w:ascii="Times New Roman" w:hAnsi="Times New Roman" w:cs="Times New Roman"/>
          <w:b/>
          <w:sz w:val="24"/>
          <w:szCs w:val="24"/>
        </w:rPr>
        <w:t>Анализ задачи</w:t>
      </w:r>
    </w:p>
    <w:p w14:paraId="7E264342" w14:textId="21A24669" w:rsidR="00D86A23" w:rsidRDefault="00D86A23" w:rsidP="00E74317">
      <w:pPr>
        <w:rPr>
          <w:rFonts w:ascii="Times New Roman" w:hAnsi="Times New Roman" w:cs="Times New Roman"/>
          <w:sz w:val="24"/>
          <w:szCs w:val="24"/>
        </w:rPr>
      </w:pPr>
      <w:r w:rsidRPr="00BD575D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 w:rsidR="00EA2D28" w:rsidRPr="00BD575D">
        <w:rPr>
          <w:rFonts w:ascii="Times New Roman" w:hAnsi="Times New Roman" w:cs="Times New Roman"/>
          <w:sz w:val="24"/>
          <w:szCs w:val="24"/>
        </w:rPr>
        <w:t>этой работы</w:t>
      </w:r>
      <w:r w:rsidRPr="00BD575D">
        <w:rPr>
          <w:rFonts w:ascii="Times New Roman" w:hAnsi="Times New Roman" w:cs="Times New Roman"/>
          <w:sz w:val="24"/>
          <w:szCs w:val="24"/>
        </w:rPr>
        <w:t xml:space="preserve"> </w:t>
      </w:r>
      <w:r w:rsidR="00B21015" w:rsidRPr="00BD575D">
        <w:rPr>
          <w:rFonts w:ascii="Times New Roman" w:hAnsi="Times New Roman" w:cs="Times New Roman"/>
          <w:sz w:val="24"/>
          <w:szCs w:val="24"/>
        </w:rPr>
        <w:t xml:space="preserve">понадобились следующие </w:t>
      </w:r>
      <w:proofErr w:type="spellStart"/>
      <w:r w:rsidR="00633BD3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="00633BD3" w:rsidRPr="00CC3784">
        <w:rPr>
          <w:rFonts w:ascii="Times New Roman" w:hAnsi="Times New Roman" w:cs="Times New Roman"/>
          <w:sz w:val="24"/>
          <w:szCs w:val="24"/>
        </w:rPr>
        <w:t xml:space="preserve"> </w:t>
      </w:r>
      <w:r w:rsidR="00633BD3">
        <w:rPr>
          <w:rFonts w:ascii="Times New Roman" w:hAnsi="Times New Roman" w:cs="Times New Roman"/>
          <w:sz w:val="24"/>
          <w:szCs w:val="24"/>
        </w:rPr>
        <w:t>стили</w:t>
      </w:r>
      <w:r w:rsidRPr="00BD575D">
        <w:rPr>
          <w:rFonts w:ascii="Times New Roman" w:hAnsi="Times New Roman" w:cs="Times New Roman"/>
          <w:sz w:val="24"/>
          <w:szCs w:val="24"/>
        </w:rPr>
        <w:t>:</w:t>
      </w:r>
    </w:p>
    <w:p w14:paraId="10AEC8B4" w14:textId="4B0943A3" w:rsidR="00EA3197" w:rsidRPr="007423FD" w:rsidRDefault="00EA3197" w:rsidP="007423FD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423FD">
        <w:rPr>
          <w:rFonts w:ascii="Times New Roman" w:hAnsi="Times New Roman" w:cs="Times New Roman"/>
          <w:i/>
          <w:iCs/>
          <w:sz w:val="24"/>
          <w:szCs w:val="24"/>
        </w:rPr>
        <w:t>border-left</w:t>
      </w:r>
      <w:proofErr w:type="spellEnd"/>
      <w:r w:rsidR="007423FD" w:rsidRPr="004B3CDC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="004B3CDC" w:rsidRPr="004B3CDC">
        <w:t>позволяет одновременно установить толщину, стиль и цвет левой границы элемента.</w:t>
      </w:r>
    </w:p>
    <w:p w14:paraId="1C566EA5" w14:textId="5CF84043" w:rsidR="00EA3197" w:rsidRPr="004B3CDC" w:rsidRDefault="00EA3197" w:rsidP="007423FD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423FD">
        <w:rPr>
          <w:rFonts w:ascii="Times New Roman" w:hAnsi="Times New Roman" w:cs="Times New Roman"/>
          <w:i/>
          <w:iCs/>
          <w:sz w:val="24"/>
          <w:szCs w:val="24"/>
          <w:lang w:val="en-US"/>
        </w:rPr>
        <w:t>border</w:t>
      </w:r>
      <w:r w:rsidRPr="004B3CD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7423FD">
        <w:rPr>
          <w:rFonts w:ascii="Times New Roman" w:hAnsi="Times New Roman" w:cs="Times New Roman"/>
          <w:i/>
          <w:iCs/>
          <w:sz w:val="24"/>
          <w:szCs w:val="24"/>
          <w:lang w:val="en-US"/>
        </w:rPr>
        <w:t>bottom</w:t>
      </w:r>
      <w:r w:rsidR="007423FD" w:rsidRPr="004B3C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423FD" w:rsidRPr="00D21E11">
        <w:t xml:space="preserve">- </w:t>
      </w:r>
      <w:r w:rsidRPr="00D21E11">
        <w:t xml:space="preserve"> </w:t>
      </w:r>
      <w:r w:rsidR="004B3CDC" w:rsidRPr="00D21E11">
        <w:t> позволяет одновременно установить толщину, стиль и цвет нижней границы элемента. </w:t>
      </w:r>
    </w:p>
    <w:p w14:paraId="3ADF6DD5" w14:textId="4C939665" w:rsidR="00EA3197" w:rsidRPr="00D21E11" w:rsidRDefault="00EA3197" w:rsidP="007423FD">
      <w:pPr>
        <w:pStyle w:val="a3"/>
        <w:numPr>
          <w:ilvl w:val="0"/>
          <w:numId w:val="2"/>
        </w:numPr>
      </w:pPr>
      <w:proofErr w:type="spellStart"/>
      <w:r w:rsidRPr="007423FD">
        <w:rPr>
          <w:rFonts w:ascii="Times New Roman" w:hAnsi="Times New Roman" w:cs="Times New Roman"/>
          <w:i/>
          <w:iCs/>
          <w:sz w:val="24"/>
          <w:szCs w:val="24"/>
        </w:rPr>
        <w:t>transform-origin</w:t>
      </w:r>
      <w:proofErr w:type="spellEnd"/>
      <w:r w:rsidR="007423FD" w:rsidRPr="004B3CDC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="004B3CDC" w:rsidRPr="00D21E11">
        <w:t>указывает начало координат преобразования (трансформации) элемента, которое применяет двухмерные или трехмерные трансформации к элементу (функции преобразования элемента).</w:t>
      </w:r>
    </w:p>
    <w:p w14:paraId="0BFA7783" w14:textId="5BE9B908" w:rsidR="00EA3197" w:rsidRPr="00D21E11" w:rsidRDefault="00EA3197" w:rsidP="007423FD">
      <w:pPr>
        <w:pStyle w:val="a3"/>
        <w:numPr>
          <w:ilvl w:val="0"/>
          <w:numId w:val="2"/>
        </w:numPr>
      </w:pPr>
      <w:proofErr w:type="spellStart"/>
      <w:r w:rsidRPr="007423FD">
        <w:rPr>
          <w:rFonts w:ascii="Times New Roman" w:hAnsi="Times New Roman" w:cs="Times New Roman"/>
          <w:i/>
          <w:iCs/>
          <w:sz w:val="24"/>
          <w:szCs w:val="24"/>
        </w:rPr>
        <w:t>animation-delay</w:t>
      </w:r>
      <w:proofErr w:type="spellEnd"/>
      <w:r w:rsidR="007423FD" w:rsidRPr="004B3CDC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r w:rsidR="004B3CDC" w:rsidRPr="004B3C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3CDC" w:rsidRPr="00D21E11">
        <w:t>устанавливает время ожидания перед запуском цикла анимации.</w:t>
      </w:r>
      <w:r w:rsidR="007423FD" w:rsidRPr="00D21E11">
        <w:t xml:space="preserve"> </w:t>
      </w:r>
    </w:p>
    <w:p w14:paraId="3AB65F32" w14:textId="77777777" w:rsidR="000D316A" w:rsidRPr="004E4E55" w:rsidRDefault="000D316A" w:rsidP="00E74317">
      <w:pPr>
        <w:rPr>
          <w:rFonts w:ascii="Times New Roman" w:hAnsi="Times New Roman" w:cs="Times New Roman"/>
          <w:sz w:val="24"/>
          <w:szCs w:val="24"/>
        </w:rPr>
      </w:pPr>
    </w:p>
    <w:p w14:paraId="583108D2" w14:textId="362C8EB3" w:rsidR="007423FD" w:rsidRPr="007423FD" w:rsidRDefault="007423FD" w:rsidP="007423FD">
      <w:pPr>
        <w:pStyle w:val="a3"/>
      </w:pPr>
    </w:p>
    <w:p w14:paraId="0B850036" w14:textId="77777777" w:rsidR="000C0568" w:rsidRPr="00BD575D" w:rsidRDefault="000C0568" w:rsidP="000C056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54679" w14:textId="220B3320" w:rsidR="00D86A23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516">
        <w:rPr>
          <w:rFonts w:ascii="Times New Roman" w:hAnsi="Times New Roman" w:cs="Times New Roman"/>
          <w:b/>
          <w:sz w:val="24"/>
          <w:szCs w:val="24"/>
        </w:rPr>
        <w:t>Исходный</w:t>
      </w:r>
      <w:r w:rsidRPr="00A422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516">
        <w:rPr>
          <w:rFonts w:ascii="Times New Roman" w:hAnsi="Times New Roman" w:cs="Times New Roman"/>
          <w:b/>
          <w:sz w:val="24"/>
          <w:szCs w:val="24"/>
        </w:rPr>
        <w:t>код</w:t>
      </w:r>
    </w:p>
    <w:p w14:paraId="22B50847" w14:textId="27017266" w:rsidR="00B21015" w:rsidRPr="00A4225E" w:rsidRDefault="00B21015" w:rsidP="00B210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ndex</w:t>
      </w:r>
      <w:r w:rsidRPr="00A4225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tml</w:t>
      </w:r>
      <w:r w:rsidRPr="00A422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7219B6" w14:textId="77777777" w:rsidR="00EA26D2" w:rsidRPr="00EA26D2" w:rsidRDefault="00EA26D2" w:rsidP="00EA26D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A26D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!</w:t>
      </w:r>
      <w:r w:rsidRPr="00EA26D2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OCTYPE</w:t>
      </w:r>
      <w:r w:rsidRPr="00EA26D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EA26D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html</w:t>
      </w:r>
      <w:r w:rsidRPr="00EA26D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0550FFC3" w14:textId="77777777" w:rsidR="00EA26D2" w:rsidRPr="00EA26D2" w:rsidRDefault="00EA26D2" w:rsidP="00EA26D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A26D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EA26D2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tml</w:t>
      </w:r>
      <w:r w:rsidRPr="00EA26D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EA26D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lang</w:t>
      </w:r>
      <w:r w:rsidRPr="00EA26D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proofErr w:type="spellStart"/>
      <w:r w:rsidRPr="00EA26D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n</w:t>
      </w:r>
      <w:proofErr w:type="spellEnd"/>
      <w:r w:rsidRPr="00EA26D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0F708880" w14:textId="77777777" w:rsidR="00EA26D2" w:rsidRPr="00EA26D2" w:rsidRDefault="00EA26D2" w:rsidP="00EA26D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A26D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EA26D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EA26D2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</w:t>
      </w:r>
      <w:r w:rsidRPr="00EA26D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6B3153DD" w14:textId="77777777" w:rsidR="00EA26D2" w:rsidRPr="00EA26D2" w:rsidRDefault="00EA26D2" w:rsidP="00EA26D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A26D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EA26D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EA26D2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meta</w:t>
      </w:r>
      <w:r w:rsidRPr="00EA26D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EA26D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harset</w:t>
      </w:r>
      <w:r w:rsidRPr="00EA26D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A26D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TF-8</w:t>
      </w:r>
      <w:r w:rsidRPr="00EA26D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A26D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EA26D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14:paraId="5E6B3C6B" w14:textId="77777777" w:rsidR="00EA26D2" w:rsidRPr="00EA26D2" w:rsidRDefault="00EA26D2" w:rsidP="00EA26D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A26D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EA26D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EA26D2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meta</w:t>
      </w:r>
      <w:r w:rsidRPr="00EA26D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EA26D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http-</w:t>
      </w:r>
      <w:proofErr w:type="spellStart"/>
      <w:r w:rsidRPr="00EA26D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equiv</w:t>
      </w:r>
      <w:proofErr w:type="spellEnd"/>
      <w:r w:rsidRPr="00EA26D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A26D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X-UA-Compatible</w:t>
      </w:r>
      <w:r w:rsidRPr="00EA26D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A26D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EA26D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ontent</w:t>
      </w:r>
      <w:r w:rsidRPr="00EA26D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A26D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E=edge</w:t>
      </w:r>
      <w:r w:rsidRPr="00EA26D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A26D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EA26D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14:paraId="52F9CDE1" w14:textId="77777777" w:rsidR="00EA26D2" w:rsidRPr="00EA26D2" w:rsidRDefault="00EA26D2" w:rsidP="00EA26D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A26D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EA26D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EA26D2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meta</w:t>
      </w:r>
      <w:r w:rsidRPr="00EA26D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EA26D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name</w:t>
      </w:r>
      <w:r w:rsidRPr="00EA26D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A26D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viewport</w:t>
      </w:r>
      <w:r w:rsidRPr="00EA26D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A26D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EA26D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ontent</w:t>
      </w:r>
      <w:r w:rsidRPr="00EA26D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A26D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width=device-width, initial-scale=1.0</w:t>
      </w:r>
      <w:r w:rsidRPr="00EA26D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A26D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EA26D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14:paraId="545C17FD" w14:textId="77777777" w:rsidR="00EA26D2" w:rsidRPr="00EA26D2" w:rsidRDefault="00EA26D2" w:rsidP="00EA26D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A26D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EA26D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EA26D2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title</w:t>
      </w:r>
      <w:r w:rsidRPr="00EA26D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EA26D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EA26D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EA26D2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title</w:t>
      </w:r>
      <w:r w:rsidRPr="00EA26D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6C112A49" w14:textId="77777777" w:rsidR="00EA26D2" w:rsidRPr="00EA26D2" w:rsidRDefault="00EA26D2" w:rsidP="00EA26D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A26D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   &lt;</w:t>
      </w:r>
      <w:r w:rsidRPr="00EA26D2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cript</w:t>
      </w:r>
      <w:r w:rsidRPr="00EA26D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EA26D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rc</w:t>
      </w:r>
      <w:proofErr w:type="spellEnd"/>
      <w:r w:rsidRPr="00EA26D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A26D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cript.js</w:t>
      </w:r>
      <w:r w:rsidRPr="00EA26D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EA26D2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cript</w:t>
      </w:r>
      <w:r w:rsidRPr="00EA26D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69902981" w14:textId="77777777" w:rsidR="00EA26D2" w:rsidRPr="00EA26D2" w:rsidRDefault="00EA26D2" w:rsidP="00EA26D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A26D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EA26D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EA26D2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</w:t>
      </w:r>
      <w:r w:rsidRPr="00EA26D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5A9524C9" w14:textId="77777777" w:rsidR="00EA26D2" w:rsidRPr="00EA26D2" w:rsidRDefault="00EA26D2" w:rsidP="00EA26D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A26D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EA26D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EA26D2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ody</w:t>
      </w:r>
      <w:r w:rsidRPr="00EA26D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26B11494" w14:textId="77777777" w:rsidR="00EA26D2" w:rsidRPr="00EA26D2" w:rsidRDefault="00EA26D2" w:rsidP="00EA26D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A26D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proofErr w:type="spellStart"/>
      <w:r w:rsidRPr="00EA26D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labla</w:t>
      </w:r>
      <w:proofErr w:type="spellEnd"/>
    </w:p>
    <w:p w14:paraId="726F3845" w14:textId="77777777" w:rsidR="00EA26D2" w:rsidRPr="00EA26D2" w:rsidRDefault="00EA26D2" w:rsidP="00EA26D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A26D2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EA26D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EA26D2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ody</w:t>
      </w:r>
      <w:r w:rsidRPr="00EA26D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2FCEAC59" w14:textId="77777777" w:rsidR="00EA26D2" w:rsidRPr="00EA26D2" w:rsidRDefault="00EA26D2" w:rsidP="00EA26D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A26D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EA26D2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tml</w:t>
      </w:r>
      <w:r w:rsidRPr="00EA26D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26B6A0C9" w14:textId="77777777" w:rsidR="00EA26D2" w:rsidRPr="00EA26D2" w:rsidRDefault="00EA26D2" w:rsidP="00EA26D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61145A35" w14:textId="77777777" w:rsidR="00A326E0" w:rsidRPr="00A326E0" w:rsidRDefault="00A326E0" w:rsidP="00A326E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799CDB0A" w14:textId="4B2DA2C0" w:rsidR="00387B3A" w:rsidRDefault="00387B3A" w:rsidP="00387B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700498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ipt.js</w:t>
      </w:r>
    </w:p>
    <w:p w14:paraId="33150AE3" w14:textId="77777777" w:rsidR="00697BB7" w:rsidRPr="00697BB7" w:rsidRDefault="00697BB7" w:rsidP="00697BB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697B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onst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97BB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97B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97BB7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</w:t>
      </w:r>
      <w:r w:rsidRPr="00697B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</w:p>
    <w:p w14:paraId="494F6781" w14:textId="77777777" w:rsidR="00697BB7" w:rsidRPr="00697BB7" w:rsidRDefault="00697BB7" w:rsidP="00697BB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697BB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97B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97BB7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7</w:t>
      </w:r>
      <w:r w:rsidRPr="00697B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</w:p>
    <w:p w14:paraId="06428CD2" w14:textId="77777777" w:rsidR="00697BB7" w:rsidRPr="00697BB7" w:rsidRDefault="00697BB7" w:rsidP="00697BB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697BB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c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97B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97BB7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4</w:t>
      </w:r>
      <w:r w:rsidRPr="00697B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</w:p>
    <w:p w14:paraId="4220F64F" w14:textId="77777777" w:rsidR="00697BB7" w:rsidRPr="00697BB7" w:rsidRDefault="00697BB7" w:rsidP="00697BB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697BB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97B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97BB7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697B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</w:p>
    <w:p w14:paraId="0595FA03" w14:textId="77777777" w:rsidR="00697BB7" w:rsidRPr="00697BB7" w:rsidRDefault="00697BB7" w:rsidP="00697BB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697BB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E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97B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97BB7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.1</w:t>
      </w:r>
      <w:r w:rsidRPr="00697B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5A4F93D" w14:textId="77777777" w:rsidR="00697BB7" w:rsidRPr="00697BB7" w:rsidRDefault="00697BB7" w:rsidP="00697BB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04FA8330" w14:textId="77777777" w:rsidR="00697BB7" w:rsidRPr="00697BB7" w:rsidRDefault="00697BB7" w:rsidP="00697BB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proofErr w:type="spellStart"/>
      <w:r w:rsidRPr="00697BB7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let</w:t>
      </w:r>
      <w:proofErr w:type="spellEnd"/>
      <w:r w:rsidRPr="00697BB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x1 </w:t>
      </w:r>
      <w:r w:rsidRPr="00697BB7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697BB7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1</w:t>
      </w:r>
      <w:r w:rsidRPr="00697BB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,</w:t>
      </w:r>
    </w:p>
    <w:p w14:paraId="19877CBD" w14:textId="77777777" w:rsidR="00697BB7" w:rsidRPr="00697BB7" w:rsidRDefault="00697BB7" w:rsidP="00697BB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x2 </w:t>
      </w:r>
      <w:r w:rsidRPr="00697BB7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697BB7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100</w:t>
      </w:r>
      <w:r w:rsidRPr="00697BB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,</w:t>
      </w:r>
    </w:p>
    <w:p w14:paraId="7DC93041" w14:textId="77777777" w:rsidR="00697BB7" w:rsidRPr="00697BB7" w:rsidRDefault="00697BB7" w:rsidP="00697BB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</w:t>
      </w:r>
      <w:proofErr w:type="spellStart"/>
      <w:r w:rsidRPr="00697BB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res</w:t>
      </w:r>
      <w:proofErr w:type="spellEnd"/>
      <w:r w:rsidRPr="00697BB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,</w:t>
      </w:r>
    </w:p>
    <w:p w14:paraId="2A4D2666" w14:textId="77777777" w:rsidR="00697BB7" w:rsidRPr="00697BB7" w:rsidRDefault="00697BB7" w:rsidP="00697BB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 y</w:t>
      </w:r>
      <w:r w:rsidRPr="00697BB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6CC6E966" w14:textId="77777777" w:rsidR="00697BB7" w:rsidRPr="00697BB7" w:rsidRDefault="00697BB7" w:rsidP="00697BB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</w:p>
    <w:p w14:paraId="25F4DFCC" w14:textId="77777777" w:rsidR="00697BB7" w:rsidRPr="00697BB7" w:rsidRDefault="00697BB7" w:rsidP="00697BB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697B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onst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97BB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97B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97B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697BB7">
        <w:rPr>
          <w:rFonts w:ascii="Consolas" w:eastAsia="Times New Roman" w:hAnsi="Consolas" w:cs="Times New Roman"/>
          <w:color w:val="FF5370"/>
          <w:sz w:val="21"/>
          <w:szCs w:val="21"/>
          <w:lang w:val="en-US" w:eastAsia="ru-RU"/>
        </w:rPr>
        <w:t>x</w:t>
      </w:r>
      <w:r w:rsidRPr="00697B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97B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&gt;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97B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3E3A64C2" w14:textId="77777777" w:rsidR="00697BB7" w:rsidRPr="00697BB7" w:rsidRDefault="00697BB7" w:rsidP="00697BB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697BB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return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a </w:t>
      </w:r>
      <w:r w:rsidRPr="00697B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Math</w:t>
      </w:r>
      <w:r w:rsidRPr="00697B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97BB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ow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x</w:t>
      </w:r>
      <w:r w:rsidRPr="00697B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97BB7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) </w:t>
      </w:r>
      <w:r w:rsidRPr="00697B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b </w:t>
      </w:r>
      <w:r w:rsidRPr="00697B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Math</w:t>
      </w:r>
      <w:r w:rsidRPr="00697B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97BB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ow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x</w:t>
      </w:r>
      <w:r w:rsidRPr="00697B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97BB7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) </w:t>
      </w:r>
      <w:r w:rsidRPr="00697B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c </w:t>
      </w:r>
      <w:r w:rsidRPr="00697B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x </w:t>
      </w:r>
      <w:r w:rsidRPr="00697B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d</w:t>
      </w:r>
      <w:r w:rsidRPr="00697B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1384389" w14:textId="77777777" w:rsidR="00697BB7" w:rsidRPr="00697BB7" w:rsidRDefault="00697BB7" w:rsidP="00697BB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697B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;</w:t>
      </w:r>
    </w:p>
    <w:p w14:paraId="4683CF89" w14:textId="77777777" w:rsidR="00697BB7" w:rsidRPr="00697BB7" w:rsidRDefault="00697BB7" w:rsidP="00697BB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49BDA2C5" w14:textId="77777777" w:rsidR="00697BB7" w:rsidRPr="00697BB7" w:rsidRDefault="00697BB7" w:rsidP="00697BB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697B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onst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97BB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alculate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97B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97B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97B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&gt;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97B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0B1A3DE8" w14:textId="77777777" w:rsidR="00697BB7" w:rsidRPr="00697BB7" w:rsidRDefault="00697BB7" w:rsidP="00697BB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697BB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do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97B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08C594B2" w14:textId="77777777" w:rsidR="00697BB7" w:rsidRPr="00697BB7" w:rsidRDefault="00697BB7" w:rsidP="00697BB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y </w:t>
      </w:r>
      <w:r w:rsidRPr="00697B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res</w:t>
      </w:r>
      <w:r w:rsidRPr="00697B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EE638F9" w14:textId="77777777" w:rsidR="00697BB7" w:rsidRPr="00697BB7" w:rsidRDefault="00697BB7" w:rsidP="00697BB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res </w:t>
      </w:r>
      <w:r w:rsidRPr="00697B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x2 </w:t>
      </w:r>
      <w:r w:rsidRPr="00697B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((x2 </w:t>
      </w:r>
      <w:r w:rsidRPr="00697B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x1) </w:t>
      </w:r>
      <w:r w:rsidRPr="00697B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/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(</w:t>
      </w:r>
      <w:r w:rsidRPr="00697BB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(x2) </w:t>
      </w:r>
      <w:r w:rsidRPr="00697B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97BB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(x1))) </w:t>
      </w:r>
      <w:r w:rsidRPr="00697B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97BB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x2)</w:t>
      </w:r>
      <w:r w:rsidRPr="00697B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12466CD" w14:textId="77777777" w:rsidR="00697BB7" w:rsidRPr="00697BB7" w:rsidRDefault="00697BB7" w:rsidP="00697BB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x1 </w:t>
      </w:r>
      <w:r w:rsidRPr="00697B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x2</w:t>
      </w:r>
      <w:r w:rsidRPr="00697B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C887EBE" w14:textId="77777777" w:rsidR="00697BB7" w:rsidRPr="00697BB7" w:rsidRDefault="00697BB7" w:rsidP="00697BB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697B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97BB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while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(Math</w:t>
      </w:r>
      <w:r w:rsidRPr="00697B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97BB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bs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(y </w:t>
      </w:r>
      <w:r w:rsidRPr="00697B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res) </w:t>
      </w:r>
      <w:r w:rsidRPr="00697B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gt;=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697BB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E</w:t>
      </w: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697B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B7328AC" w14:textId="77777777" w:rsidR="00697BB7" w:rsidRPr="00697BB7" w:rsidRDefault="00697BB7" w:rsidP="00697BB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1BEC3836" w14:textId="77777777" w:rsidR="00697BB7" w:rsidRPr="00697BB7" w:rsidRDefault="00697BB7" w:rsidP="00697BB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697BB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proofErr w:type="spellStart"/>
      <w:r w:rsidRPr="00697BB7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alert</w:t>
      </w:r>
      <w:proofErr w:type="spellEnd"/>
      <w:r w:rsidRPr="00697BB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(</w:t>
      </w:r>
      <w:proofErr w:type="spellStart"/>
      <w:r w:rsidRPr="00697BB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res</w:t>
      </w:r>
      <w:proofErr w:type="spellEnd"/>
      <w:r w:rsidRPr="00697BB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)</w:t>
      </w:r>
      <w:r w:rsidRPr="00697BB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50352E68" w14:textId="77777777" w:rsidR="00697BB7" w:rsidRPr="00697BB7" w:rsidRDefault="00697BB7" w:rsidP="00697BB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697BB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;</w:t>
      </w:r>
    </w:p>
    <w:p w14:paraId="23422DDD" w14:textId="77777777" w:rsidR="00697BB7" w:rsidRPr="00697BB7" w:rsidRDefault="00697BB7" w:rsidP="00697BB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</w:p>
    <w:p w14:paraId="3CE64835" w14:textId="77777777" w:rsidR="00697BB7" w:rsidRPr="00697BB7" w:rsidRDefault="00697BB7" w:rsidP="00697BB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proofErr w:type="spellStart"/>
      <w:r w:rsidRPr="00697BB7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calculate</w:t>
      </w:r>
      <w:proofErr w:type="spellEnd"/>
      <w:r w:rsidRPr="00697BB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()</w:t>
      </w:r>
      <w:r w:rsidRPr="00697BB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696CF9AF" w14:textId="77777777" w:rsidR="00697BB7" w:rsidRPr="00697BB7" w:rsidRDefault="00697BB7" w:rsidP="00697BB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</w:p>
    <w:p w14:paraId="33E6AED6" w14:textId="77777777" w:rsidR="00EA26D2" w:rsidRPr="00EA26D2" w:rsidRDefault="00EA26D2" w:rsidP="00EA26D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73E99C93" w14:textId="77777777" w:rsidR="00A4225E" w:rsidRPr="00EA26D2" w:rsidRDefault="00A4225E" w:rsidP="00A4225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10452078" w14:textId="77777777" w:rsidR="00822BFD" w:rsidRPr="00EA26D2" w:rsidRDefault="00822BFD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17C010" w14:textId="77777777" w:rsidR="00822BFD" w:rsidRPr="00EA26D2" w:rsidRDefault="00822BFD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2D2412C" w14:textId="0E2FF670" w:rsidR="00D86A23" w:rsidRDefault="003B5C0D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онстрация результатов</w:t>
      </w:r>
    </w:p>
    <w:p w14:paraId="32C5FF86" w14:textId="77777777" w:rsidR="003B5C0D" w:rsidRPr="008B7516" w:rsidRDefault="003B5C0D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B1AA9" w14:textId="30B0817A" w:rsidR="00D86A23" w:rsidRPr="008B7516" w:rsidRDefault="00653228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63FEEE" wp14:editId="68F89853">
            <wp:extent cx="5940425" cy="13493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7B36" w14:textId="77777777" w:rsidR="003B5C0D" w:rsidRDefault="003B5C0D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C0D">
        <w:rPr>
          <w:rFonts w:ascii="Times New Roman" w:hAnsi="Times New Roman" w:cs="Times New Roman"/>
          <w:bCs/>
          <w:sz w:val="24"/>
          <w:szCs w:val="24"/>
        </w:rPr>
        <w:t>Рисунок 1</w:t>
      </w:r>
      <w:r w:rsidR="00D86A23" w:rsidRPr="003B5C0D">
        <w:rPr>
          <w:rFonts w:ascii="Times New Roman" w:hAnsi="Times New Roman" w:cs="Times New Roman"/>
          <w:bCs/>
          <w:sz w:val="24"/>
          <w:szCs w:val="24"/>
        </w:rPr>
        <w:t>.</w:t>
      </w:r>
      <w:r w:rsidR="00D86A23" w:rsidRPr="008B7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A23" w:rsidRPr="008B7516">
        <w:rPr>
          <w:rFonts w:ascii="Times New Roman" w:hAnsi="Times New Roman" w:cs="Times New Roman"/>
          <w:sz w:val="24"/>
          <w:szCs w:val="24"/>
        </w:rPr>
        <w:t xml:space="preserve">Скриншот работы в </w:t>
      </w:r>
    </w:p>
    <w:p w14:paraId="15DAB1E5" w14:textId="5CCE9A1F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 xml:space="preserve">веб-браузере </w:t>
      </w:r>
      <w:r w:rsidRPr="008B7516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B7516">
        <w:rPr>
          <w:rFonts w:ascii="Times New Roman" w:hAnsi="Times New Roman" w:cs="Times New Roman"/>
          <w:sz w:val="24"/>
          <w:szCs w:val="24"/>
        </w:rPr>
        <w:t xml:space="preserve"> </w:t>
      </w:r>
      <w:r w:rsidRPr="008B7516">
        <w:rPr>
          <w:rFonts w:ascii="Times New Roman" w:hAnsi="Times New Roman" w:cs="Times New Roman"/>
          <w:sz w:val="24"/>
          <w:szCs w:val="24"/>
          <w:lang w:val="en-US"/>
        </w:rPr>
        <w:t>Chrome</w:t>
      </w:r>
    </w:p>
    <w:p w14:paraId="01E75245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BDDC3" w14:textId="38374DFB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D30492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714959" w14:textId="77777777" w:rsidR="005A17D3" w:rsidRDefault="005A17D3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631A3C" w14:textId="77777777" w:rsidR="005A17D3" w:rsidRDefault="005A17D3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62FB8E" w14:textId="5AB79E73" w:rsidR="00D86A23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516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15F7BD46" w14:textId="77777777" w:rsidR="000D316A" w:rsidRPr="008B7516" w:rsidRDefault="000D316A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53882B" w14:textId="26A75FE1" w:rsidR="007820EC" w:rsidRDefault="00D86A23" w:rsidP="005049A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 xml:space="preserve">Результатом выполнения данной лабораторной работы является </w:t>
      </w:r>
      <w:r w:rsidR="00C6425E" w:rsidRPr="00A4225E">
        <w:rPr>
          <w:rFonts w:ascii="Times New Roman" w:hAnsi="Times New Roman" w:cs="Times New Roman"/>
          <w:sz w:val="24"/>
          <w:szCs w:val="24"/>
        </w:rPr>
        <w:t>3D-пирамиду, расположенную вертикально</w:t>
      </w:r>
      <w:r w:rsidR="00C6425E">
        <w:rPr>
          <w:rFonts w:ascii="Times New Roman" w:hAnsi="Times New Roman" w:cs="Times New Roman"/>
          <w:sz w:val="24"/>
          <w:szCs w:val="24"/>
        </w:rPr>
        <w:t>.</w:t>
      </w:r>
      <w:r w:rsidR="00A96042" w:rsidRPr="00AA72D3">
        <w:rPr>
          <w:rFonts w:ascii="Times New Roman" w:hAnsi="Times New Roman" w:cs="Times New Roman"/>
          <w:sz w:val="24"/>
          <w:szCs w:val="24"/>
        </w:rPr>
        <w:t xml:space="preserve"> </w:t>
      </w:r>
      <w:r w:rsidRPr="008B7516">
        <w:rPr>
          <w:rFonts w:ascii="Times New Roman" w:hAnsi="Times New Roman" w:cs="Times New Roman"/>
          <w:sz w:val="24"/>
          <w:szCs w:val="24"/>
        </w:rPr>
        <w:t>В целом в ходе работы я освоил</w:t>
      </w:r>
      <w:r w:rsidR="000F6901">
        <w:rPr>
          <w:rFonts w:ascii="Times New Roman" w:hAnsi="Times New Roman" w:cs="Times New Roman"/>
          <w:sz w:val="24"/>
          <w:szCs w:val="24"/>
        </w:rPr>
        <w:t>а</w:t>
      </w:r>
      <w:r w:rsidRPr="008B7516">
        <w:rPr>
          <w:rFonts w:ascii="Times New Roman" w:hAnsi="Times New Roman" w:cs="Times New Roman"/>
          <w:sz w:val="24"/>
          <w:szCs w:val="24"/>
        </w:rPr>
        <w:t xml:space="preserve"> навыки по работе </w:t>
      </w:r>
      <w:r w:rsidR="00386360">
        <w:rPr>
          <w:rFonts w:ascii="Times New Roman" w:hAnsi="Times New Roman" w:cs="Times New Roman"/>
          <w:sz w:val="24"/>
          <w:szCs w:val="24"/>
        </w:rPr>
        <w:t>со стилями.</w:t>
      </w:r>
    </w:p>
    <w:p w14:paraId="73236669" w14:textId="22DE142D" w:rsidR="007820EC" w:rsidRPr="006A1A6D" w:rsidRDefault="007820EC" w:rsidP="007820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1A6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820EC" w:rsidRPr="006A1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41481"/>
    <w:multiLevelType w:val="hybridMultilevel"/>
    <w:tmpl w:val="87A8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E4646"/>
    <w:multiLevelType w:val="hybridMultilevel"/>
    <w:tmpl w:val="42DEC31E"/>
    <w:lvl w:ilvl="0" w:tplc="ECD09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19417">
    <w:abstractNumId w:val="1"/>
  </w:num>
  <w:num w:numId="2" w16cid:durableId="1997606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A23"/>
    <w:rsid w:val="00004388"/>
    <w:rsid w:val="00050310"/>
    <w:rsid w:val="000C0568"/>
    <w:rsid w:val="000D316A"/>
    <w:rsid w:val="000F6901"/>
    <w:rsid w:val="00157AF5"/>
    <w:rsid w:val="001655C8"/>
    <w:rsid w:val="00251BF7"/>
    <w:rsid w:val="00277BA1"/>
    <w:rsid w:val="002B3018"/>
    <w:rsid w:val="002B48E4"/>
    <w:rsid w:val="003029B5"/>
    <w:rsid w:val="00386360"/>
    <w:rsid w:val="00387B3A"/>
    <w:rsid w:val="003B5C0D"/>
    <w:rsid w:val="004B3CDC"/>
    <w:rsid w:val="004D057B"/>
    <w:rsid w:val="004E4E55"/>
    <w:rsid w:val="005049AF"/>
    <w:rsid w:val="005970A2"/>
    <w:rsid w:val="005A17D3"/>
    <w:rsid w:val="00605B11"/>
    <w:rsid w:val="00633BD3"/>
    <w:rsid w:val="00653228"/>
    <w:rsid w:val="00697BB7"/>
    <w:rsid w:val="006A1A6D"/>
    <w:rsid w:val="00700498"/>
    <w:rsid w:val="007423FD"/>
    <w:rsid w:val="0075563B"/>
    <w:rsid w:val="007820EC"/>
    <w:rsid w:val="007A20BA"/>
    <w:rsid w:val="007A3B1D"/>
    <w:rsid w:val="007F0848"/>
    <w:rsid w:val="00822BFD"/>
    <w:rsid w:val="008B7516"/>
    <w:rsid w:val="008D04D1"/>
    <w:rsid w:val="008E1529"/>
    <w:rsid w:val="009F74CF"/>
    <w:rsid w:val="00A326E0"/>
    <w:rsid w:val="00A4225E"/>
    <w:rsid w:val="00A96042"/>
    <w:rsid w:val="00AA72D3"/>
    <w:rsid w:val="00B21015"/>
    <w:rsid w:val="00B33BA2"/>
    <w:rsid w:val="00B66487"/>
    <w:rsid w:val="00BD575D"/>
    <w:rsid w:val="00C12089"/>
    <w:rsid w:val="00C6425E"/>
    <w:rsid w:val="00CC3784"/>
    <w:rsid w:val="00CF61F5"/>
    <w:rsid w:val="00D03974"/>
    <w:rsid w:val="00D21E11"/>
    <w:rsid w:val="00D86A23"/>
    <w:rsid w:val="00DB5505"/>
    <w:rsid w:val="00DC6F34"/>
    <w:rsid w:val="00E00929"/>
    <w:rsid w:val="00E74317"/>
    <w:rsid w:val="00EA26D2"/>
    <w:rsid w:val="00EA2D28"/>
    <w:rsid w:val="00EA3197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B3EED"/>
  <w15:chartTrackingRefBased/>
  <w15:docId w15:val="{BCF9621A-7ED4-40C1-A7E0-74A4FE4F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A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43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4F3D-E980-426E-ACBA-758EF3D3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ев Игитян</dc:creator>
  <cp:keywords/>
  <dc:description/>
  <cp:lastModifiedBy>Татев Игитян</cp:lastModifiedBy>
  <cp:revision>18</cp:revision>
  <dcterms:created xsi:type="dcterms:W3CDTF">2022-03-26T17:44:00Z</dcterms:created>
  <dcterms:modified xsi:type="dcterms:W3CDTF">2022-04-26T11:39:00Z</dcterms:modified>
</cp:coreProperties>
</file>